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A937" w14:textId="77777777" w:rsidR="00055C5E" w:rsidRPr="00055C5E" w:rsidRDefault="0030797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EFS </w:t>
      </w:r>
      <w:r w:rsidR="00C85B36">
        <w:rPr>
          <w:rFonts w:ascii="Arial" w:hAnsi="Arial" w:cs="Arial"/>
          <w:b/>
          <w:lang w:val="en-GB"/>
        </w:rPr>
        <w:t xml:space="preserve">JOB </w:t>
      </w:r>
      <w:r w:rsidR="00055C5E" w:rsidRPr="00055C5E">
        <w:rPr>
          <w:rFonts w:ascii="Arial" w:hAnsi="Arial" w:cs="Arial"/>
          <w:b/>
          <w:lang w:val="en-GB"/>
        </w:rPr>
        <w:t>APPLICATION FORM</w:t>
      </w:r>
    </w:p>
    <w:p w14:paraId="13CE921A" w14:textId="77777777" w:rsidR="00055C5E" w:rsidRPr="00055C5E" w:rsidRDefault="00055C5E">
      <w:pPr>
        <w:rPr>
          <w:rFonts w:ascii="Arial" w:hAnsi="Arial" w:cs="Arial"/>
          <w:lang w:val="en-GB"/>
        </w:rPr>
      </w:pPr>
    </w:p>
    <w:p w14:paraId="76C7B13B" w14:textId="3EC66946" w:rsidR="0030797E" w:rsidRPr="005357B0" w:rsidRDefault="00A91804" w:rsidP="005357B0">
      <w:pPr>
        <w:rPr>
          <w:rFonts w:ascii="Arial" w:hAnsi="Arial" w:cs="Arial"/>
          <w:sz w:val="22"/>
          <w:szCs w:val="22"/>
          <w:lang w:val="en-GB"/>
        </w:rPr>
      </w:pPr>
      <w:r w:rsidRPr="005357B0">
        <w:rPr>
          <w:rFonts w:ascii="Arial" w:hAnsi="Arial" w:cs="Arial"/>
          <w:sz w:val="22"/>
          <w:szCs w:val="22"/>
          <w:lang w:val="en-GB"/>
        </w:rPr>
        <w:t>Please return this form</w:t>
      </w:r>
      <w:r w:rsidR="005357B0">
        <w:rPr>
          <w:rFonts w:ascii="Arial" w:hAnsi="Arial" w:cs="Arial"/>
          <w:sz w:val="22"/>
          <w:szCs w:val="22"/>
          <w:lang w:val="en-GB"/>
        </w:rPr>
        <w:t xml:space="preserve"> b</w:t>
      </w:r>
      <w:r w:rsidRPr="005357B0">
        <w:rPr>
          <w:rFonts w:ascii="Arial" w:hAnsi="Arial" w:cs="Arial"/>
          <w:sz w:val="22"/>
          <w:szCs w:val="22"/>
          <w:lang w:val="en-GB"/>
        </w:rPr>
        <w:t xml:space="preserve">y email to: </w:t>
      </w:r>
      <w:hyperlink r:id="rId11" w:history="1">
        <w:r w:rsidR="001D58B7">
          <w:rPr>
            <w:rStyle w:val="Hyperlink"/>
            <w:rFonts w:ascii="Arial" w:hAnsi="Arial" w:cs="Arial"/>
            <w:sz w:val="22"/>
            <w:szCs w:val="22"/>
            <w:lang w:val="en-GB"/>
          </w:rPr>
          <w:t>info@befs.org.uk</w:t>
        </w:r>
      </w:hyperlink>
      <w:r w:rsidRPr="005357B0">
        <w:rPr>
          <w:rFonts w:ascii="Arial" w:hAnsi="Arial" w:cs="Arial"/>
          <w:sz w:val="22"/>
          <w:szCs w:val="22"/>
          <w:lang w:val="en-GB"/>
        </w:rPr>
        <w:t xml:space="preserve"> [The subject of the email should read: Confidential – Job Application</w:t>
      </w:r>
      <w:r w:rsidR="001D58B7">
        <w:rPr>
          <w:rFonts w:ascii="Arial" w:hAnsi="Arial" w:cs="Arial"/>
          <w:sz w:val="22"/>
          <w:szCs w:val="22"/>
          <w:lang w:val="en-GB"/>
        </w:rPr>
        <w:t xml:space="preserve"> - OFFICER</w:t>
      </w:r>
      <w:r w:rsidRPr="005357B0">
        <w:rPr>
          <w:rFonts w:ascii="Arial" w:hAnsi="Arial" w:cs="Arial"/>
          <w:sz w:val="22"/>
          <w:szCs w:val="22"/>
          <w:lang w:val="en-GB"/>
        </w:rPr>
        <w:t>]</w:t>
      </w:r>
      <w:r w:rsidR="005357B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9571E1A" w14:textId="77777777" w:rsidR="000C2758" w:rsidRPr="005357B0" w:rsidRDefault="000C2758" w:rsidP="000C2758">
      <w:pPr>
        <w:rPr>
          <w:rFonts w:ascii="Arial" w:hAnsi="Arial" w:cs="Arial"/>
          <w:sz w:val="22"/>
          <w:szCs w:val="22"/>
          <w:lang w:val="en-GB"/>
        </w:rPr>
      </w:pPr>
    </w:p>
    <w:p w14:paraId="6E2A78A0" w14:textId="77777777" w:rsidR="000C2758" w:rsidRPr="005357B0" w:rsidRDefault="000C2758" w:rsidP="000C2758">
      <w:pPr>
        <w:rPr>
          <w:rFonts w:ascii="Arial" w:hAnsi="Arial" w:cs="Arial"/>
          <w:b/>
          <w:sz w:val="22"/>
          <w:szCs w:val="22"/>
          <w:lang w:val="en-GB"/>
        </w:rPr>
      </w:pPr>
      <w:r w:rsidRPr="005357B0">
        <w:rPr>
          <w:rFonts w:ascii="Arial" w:hAnsi="Arial" w:cs="Arial"/>
          <w:b/>
          <w:sz w:val="22"/>
          <w:szCs w:val="22"/>
          <w:lang w:val="en-GB"/>
        </w:rPr>
        <w:t xml:space="preserve">Deadline for receipt of Applications: </w:t>
      </w:r>
      <w:r>
        <w:rPr>
          <w:rFonts w:ascii="Arial" w:hAnsi="Arial" w:cs="Arial"/>
          <w:b/>
          <w:sz w:val="22"/>
          <w:szCs w:val="22"/>
          <w:lang w:val="en-GB"/>
        </w:rPr>
        <w:t>5pm Wednesday 9 August 2023</w:t>
      </w:r>
    </w:p>
    <w:p w14:paraId="6DD280CE" w14:textId="77777777" w:rsidR="001A0566" w:rsidRPr="005357B0" w:rsidRDefault="001A0566" w:rsidP="00A9180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5667D" w:rsidRPr="001163D5" w14:paraId="1FD354E6" w14:textId="77777777" w:rsidTr="001163D5">
        <w:tc>
          <w:tcPr>
            <w:tcW w:w="9288" w:type="dxa"/>
          </w:tcPr>
          <w:p w14:paraId="3FA45EBD" w14:textId="6AE45121" w:rsidR="0065667D" w:rsidRPr="001163D5" w:rsidRDefault="0065667D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APPLICATION FOR THE POST OF:</w:t>
            </w:r>
            <w:r w:rsidR="00A96A3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61EAD">
              <w:rPr>
                <w:rFonts w:ascii="Arial" w:hAnsi="Arial" w:cs="Arial"/>
                <w:sz w:val="22"/>
                <w:szCs w:val="22"/>
                <w:lang w:val="en-GB"/>
              </w:rPr>
              <w:t xml:space="preserve">Communications </w:t>
            </w:r>
            <w:r w:rsidR="002D4782">
              <w:rPr>
                <w:rFonts w:ascii="Arial" w:hAnsi="Arial" w:cs="Arial"/>
                <w:sz w:val="22"/>
                <w:szCs w:val="22"/>
                <w:lang w:val="en-GB"/>
              </w:rPr>
              <w:t>&amp; Policy Officer</w:t>
            </w:r>
          </w:p>
        </w:tc>
      </w:tr>
      <w:tr w:rsidR="00726939" w:rsidRPr="001163D5" w14:paraId="2CF60FE0" w14:textId="77777777" w:rsidTr="001163D5">
        <w:tc>
          <w:tcPr>
            <w:tcW w:w="9288" w:type="dxa"/>
          </w:tcPr>
          <w:p w14:paraId="096CC609" w14:textId="77777777" w:rsidR="00726939" w:rsidRPr="001163D5" w:rsidRDefault="007A3095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INITIALS</w:t>
            </w:r>
            <w:r w:rsidR="00726939" w:rsidRPr="001163D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26939"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SURNAME:</w:t>
            </w:r>
          </w:p>
        </w:tc>
      </w:tr>
      <w:tr w:rsidR="00726939" w:rsidRPr="001163D5" w14:paraId="245DB296" w14:textId="77777777" w:rsidTr="001163D5">
        <w:tc>
          <w:tcPr>
            <w:tcW w:w="9288" w:type="dxa"/>
          </w:tcPr>
          <w:p w14:paraId="76CBDE96" w14:textId="77777777" w:rsidR="00726939" w:rsidRPr="001163D5" w:rsidRDefault="0072693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POSTAL ADDRESS:</w:t>
            </w:r>
          </w:p>
          <w:p w14:paraId="06271502" w14:textId="77777777" w:rsidR="00726939" w:rsidRPr="001163D5" w:rsidRDefault="0072693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</w:t>
            </w:r>
            <w:r w:rsidR="003B47C0"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POSTCODE</w:t>
            </w: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26939" w:rsidRPr="001163D5" w14:paraId="1EE403C3" w14:textId="77777777" w:rsidTr="001163D5">
        <w:tc>
          <w:tcPr>
            <w:tcW w:w="9288" w:type="dxa"/>
          </w:tcPr>
          <w:p w14:paraId="3998FB8F" w14:textId="77777777" w:rsidR="00726939" w:rsidRPr="001163D5" w:rsidRDefault="0072693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TELEPHONE: DAYTIME                                       EVENING</w:t>
            </w:r>
          </w:p>
          <w:p w14:paraId="3CF77956" w14:textId="77777777" w:rsidR="00726939" w:rsidRPr="001163D5" w:rsidRDefault="0072693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MOBILE                                         </w:t>
            </w:r>
          </w:p>
          <w:p w14:paraId="7CF6B0A7" w14:textId="77777777" w:rsidR="00726939" w:rsidRPr="001163D5" w:rsidRDefault="00726939" w:rsidP="001163D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i/>
                <w:sz w:val="22"/>
                <w:szCs w:val="22"/>
                <w:lang w:val="en-GB"/>
              </w:rPr>
              <w:t>if you have a preferred number on which we can contact you, please mark with a *</w:t>
            </w:r>
          </w:p>
        </w:tc>
      </w:tr>
      <w:tr w:rsidR="00726939" w:rsidRPr="001163D5" w14:paraId="06C70A08" w14:textId="77777777" w:rsidTr="001163D5">
        <w:tc>
          <w:tcPr>
            <w:tcW w:w="9288" w:type="dxa"/>
          </w:tcPr>
          <w:p w14:paraId="2C710484" w14:textId="77777777" w:rsidR="00726939" w:rsidRPr="001163D5" w:rsidRDefault="00406CE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PERIOD OF NOTICE REQUIRED BY YOUR CURRENT EMPLOYER:</w:t>
            </w:r>
          </w:p>
        </w:tc>
      </w:tr>
    </w:tbl>
    <w:p w14:paraId="1CD892B9" w14:textId="77777777" w:rsidR="00A91804" w:rsidRPr="005357B0" w:rsidRDefault="00A91804" w:rsidP="00A9180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952A4C" w:rsidRPr="001163D5" w14:paraId="759B10BA" w14:textId="77777777" w:rsidTr="001163D5">
        <w:tc>
          <w:tcPr>
            <w:tcW w:w="9288" w:type="dxa"/>
            <w:gridSpan w:val="2"/>
          </w:tcPr>
          <w:p w14:paraId="3B81976D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DETAILS FOR </w:t>
            </w:r>
            <w:r w:rsidR="002D4782">
              <w:rPr>
                <w:rFonts w:ascii="Arial" w:hAnsi="Arial" w:cs="Arial"/>
                <w:sz w:val="22"/>
                <w:szCs w:val="22"/>
                <w:lang w:val="en-GB"/>
              </w:rPr>
              <w:t xml:space="preserve">TWO </w:t>
            </w: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REFEREES:</w:t>
            </w:r>
          </w:p>
        </w:tc>
      </w:tr>
      <w:tr w:rsidR="00952A4C" w:rsidRPr="001163D5" w14:paraId="3CB2C8E5" w14:textId="77777777" w:rsidTr="001163D5">
        <w:tc>
          <w:tcPr>
            <w:tcW w:w="4428" w:type="dxa"/>
          </w:tcPr>
          <w:p w14:paraId="58DDB17F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14:paraId="4BEF2DC7" w14:textId="77777777" w:rsidR="00952A4C" w:rsidRPr="001163D5" w:rsidRDefault="005357B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860" w:type="dxa"/>
          </w:tcPr>
          <w:p w14:paraId="31BC0090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14:paraId="146E62EA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  <w:p w14:paraId="69D5733D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2A4C" w:rsidRPr="001163D5" w14:paraId="724DED23" w14:textId="77777777" w:rsidTr="001163D5">
        <w:tc>
          <w:tcPr>
            <w:tcW w:w="4428" w:type="dxa"/>
          </w:tcPr>
          <w:p w14:paraId="31D1DBF3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  <w:p w14:paraId="5AEFBC30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4860" w:type="dxa"/>
          </w:tcPr>
          <w:p w14:paraId="3A135F25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 xml:space="preserve">TEL: </w:t>
            </w:r>
          </w:p>
          <w:p w14:paraId="1435E2E3" w14:textId="77777777" w:rsidR="00952A4C" w:rsidRPr="001163D5" w:rsidRDefault="00952A4C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</w:tr>
      <w:tr w:rsidR="00EA4CCD" w:rsidRPr="001163D5" w14:paraId="64AF7C5B" w14:textId="77777777" w:rsidTr="001163D5">
        <w:tc>
          <w:tcPr>
            <w:tcW w:w="4428" w:type="dxa"/>
          </w:tcPr>
          <w:p w14:paraId="328F4D47" w14:textId="77777777" w:rsidR="00EA4CCD" w:rsidRPr="001163D5" w:rsidRDefault="00EA4CCD" w:rsidP="001163D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an we contact this referee prior to interview? </w:t>
            </w:r>
          </w:p>
          <w:p w14:paraId="3E94767C" w14:textId="4F0E4EC8" w:rsidR="00EA4CCD" w:rsidRPr="001163D5" w:rsidRDefault="00EA4CCD" w:rsidP="001163D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i/>
                <w:sz w:val="22"/>
                <w:szCs w:val="22"/>
                <w:lang w:val="en-GB"/>
              </w:rPr>
              <w:t>Yes / No</w:t>
            </w:r>
          </w:p>
        </w:tc>
        <w:tc>
          <w:tcPr>
            <w:tcW w:w="4860" w:type="dxa"/>
          </w:tcPr>
          <w:p w14:paraId="609236C8" w14:textId="77777777" w:rsidR="00EA4CCD" w:rsidRPr="001163D5" w:rsidRDefault="00EA4CCD" w:rsidP="001163D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an we contact this referee prior to interview? </w:t>
            </w:r>
          </w:p>
          <w:p w14:paraId="644C7849" w14:textId="72F1377A" w:rsidR="00EA4CCD" w:rsidRPr="001163D5" w:rsidRDefault="00EA4CCD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i/>
                <w:sz w:val="22"/>
                <w:szCs w:val="22"/>
                <w:lang w:val="en-GB"/>
              </w:rPr>
              <w:t>Yes / No</w:t>
            </w:r>
          </w:p>
        </w:tc>
      </w:tr>
    </w:tbl>
    <w:p w14:paraId="3B42A838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sz w:val="22"/>
          <w:szCs w:val="22"/>
        </w:rPr>
      </w:pPr>
    </w:p>
    <w:p w14:paraId="073C3B2C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sz w:val="22"/>
          <w:szCs w:val="22"/>
        </w:rPr>
      </w:pPr>
      <w:r w:rsidRPr="005357B0">
        <w:rPr>
          <w:rFonts w:ascii="Arial" w:hAnsi="Arial"/>
          <w:sz w:val="22"/>
          <w:szCs w:val="22"/>
        </w:rPr>
        <w:t>DECLARATION</w:t>
      </w:r>
    </w:p>
    <w:p w14:paraId="2CB6BDC2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sz w:val="22"/>
          <w:szCs w:val="22"/>
        </w:rPr>
      </w:pPr>
    </w:p>
    <w:p w14:paraId="799A8CD8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b w:val="0"/>
          <w:sz w:val="22"/>
          <w:szCs w:val="22"/>
        </w:rPr>
      </w:pPr>
      <w:r w:rsidRPr="005357B0">
        <w:rPr>
          <w:rFonts w:ascii="Arial" w:hAnsi="Arial"/>
          <w:b w:val="0"/>
          <w:sz w:val="22"/>
          <w:szCs w:val="22"/>
        </w:rPr>
        <w:t>I declare that the information I have given in support of my application is, to the best of my knowledge and belief, accurate</w:t>
      </w:r>
      <w:r w:rsidR="005357B0">
        <w:rPr>
          <w:rFonts w:ascii="Arial" w:hAnsi="Arial"/>
          <w:b w:val="0"/>
          <w:sz w:val="22"/>
          <w:szCs w:val="22"/>
        </w:rPr>
        <w:t xml:space="preserve"> and complete.</w:t>
      </w:r>
      <w:r w:rsidRPr="005357B0">
        <w:rPr>
          <w:rFonts w:ascii="Arial" w:hAnsi="Arial"/>
          <w:b w:val="0"/>
          <w:sz w:val="22"/>
          <w:szCs w:val="22"/>
        </w:rPr>
        <w:t xml:space="preserve"> I understand that if it is subsequently discovered that I have given inaccurate information, my application may be disqualified or, if I have already been appointed that appointment may be revoked.</w:t>
      </w:r>
    </w:p>
    <w:p w14:paraId="391A44B6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b w:val="0"/>
          <w:sz w:val="22"/>
          <w:szCs w:val="22"/>
        </w:rPr>
      </w:pPr>
    </w:p>
    <w:p w14:paraId="3FCAD8E7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b w:val="0"/>
          <w:sz w:val="22"/>
          <w:szCs w:val="22"/>
        </w:rPr>
      </w:pPr>
    </w:p>
    <w:p w14:paraId="63EFE723" w14:textId="77777777" w:rsidR="0030797E" w:rsidRPr="005357B0" w:rsidRDefault="0030797E" w:rsidP="0030797E">
      <w:pPr>
        <w:pStyle w:val="Title"/>
        <w:tabs>
          <w:tab w:val="left" w:pos="2160"/>
        </w:tabs>
        <w:ind w:right="-58"/>
        <w:jc w:val="both"/>
        <w:rPr>
          <w:rFonts w:ascii="Arial" w:hAnsi="Arial"/>
          <w:sz w:val="22"/>
          <w:szCs w:val="22"/>
        </w:rPr>
      </w:pPr>
      <w:r w:rsidRPr="005357B0">
        <w:rPr>
          <w:rFonts w:ascii="Arial" w:hAnsi="Arial"/>
          <w:sz w:val="22"/>
          <w:szCs w:val="22"/>
        </w:rPr>
        <w:t>SIGNATURE……………………………………………………</w:t>
      </w:r>
      <w:proofErr w:type="gramStart"/>
      <w:r w:rsidRPr="005357B0">
        <w:rPr>
          <w:rFonts w:ascii="Arial" w:hAnsi="Arial"/>
          <w:sz w:val="22"/>
          <w:szCs w:val="22"/>
        </w:rPr>
        <w:t>….…..</w:t>
      </w:r>
      <w:proofErr w:type="gramEnd"/>
      <w:r w:rsidRPr="005357B0">
        <w:rPr>
          <w:rFonts w:ascii="Arial" w:hAnsi="Arial"/>
          <w:sz w:val="22"/>
          <w:szCs w:val="22"/>
        </w:rPr>
        <w:t>DATE………………</w:t>
      </w:r>
      <w:r w:rsidR="005357B0">
        <w:rPr>
          <w:rFonts w:ascii="Arial" w:hAnsi="Arial"/>
          <w:sz w:val="22"/>
          <w:szCs w:val="22"/>
        </w:rPr>
        <w:t>……</w:t>
      </w:r>
    </w:p>
    <w:p w14:paraId="05832606" w14:textId="77777777" w:rsidR="0030797E" w:rsidRPr="005357B0" w:rsidRDefault="0030797E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135674C5" w14:textId="77777777" w:rsidR="00A91804" w:rsidRPr="005357B0" w:rsidRDefault="009B5984" w:rsidP="009B5984">
      <w:pPr>
        <w:rPr>
          <w:rFonts w:ascii="Arial" w:hAnsi="Arial" w:cs="Arial"/>
          <w:b/>
          <w:sz w:val="22"/>
          <w:szCs w:val="22"/>
          <w:lang w:val="en-GB"/>
        </w:rPr>
      </w:pPr>
      <w:r w:rsidRPr="005357B0">
        <w:rPr>
          <w:rFonts w:ascii="Arial" w:hAnsi="Arial" w:cs="Arial"/>
          <w:b/>
          <w:sz w:val="22"/>
          <w:szCs w:val="22"/>
          <w:lang w:val="en-GB"/>
        </w:rPr>
        <w:t>Note: This page will be detached and not used for short</w:t>
      </w:r>
      <w:r w:rsidR="001816EA" w:rsidRPr="005357B0">
        <w:rPr>
          <w:rFonts w:ascii="Arial" w:hAnsi="Arial" w:cs="Arial"/>
          <w:b/>
          <w:sz w:val="22"/>
          <w:szCs w:val="22"/>
          <w:lang w:val="en-GB"/>
        </w:rPr>
        <w:t>-</w:t>
      </w:r>
      <w:r w:rsidRPr="005357B0">
        <w:rPr>
          <w:rFonts w:ascii="Arial" w:hAnsi="Arial" w:cs="Arial"/>
          <w:b/>
          <w:sz w:val="22"/>
          <w:szCs w:val="22"/>
          <w:lang w:val="en-GB"/>
        </w:rPr>
        <w:t xml:space="preserve">listing and interview scoring processes. </w:t>
      </w:r>
    </w:p>
    <w:p w14:paraId="52F712A1" w14:textId="2C953FBC" w:rsidR="0009415D" w:rsidRDefault="00CB07B0" w:rsidP="00A96A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A96A34">
        <w:rPr>
          <w:rFonts w:ascii="Arial" w:hAnsi="Arial" w:cs="Arial"/>
          <w:sz w:val="20"/>
          <w:szCs w:val="20"/>
          <w:lang w:val="en-GB"/>
        </w:rPr>
        <w:lastRenderedPageBreak/>
        <w:t xml:space="preserve"> </w:t>
      </w:r>
    </w:p>
    <w:p w14:paraId="6B9279FC" w14:textId="77777777" w:rsidR="00187B69" w:rsidRDefault="00187B69" w:rsidP="009B5984">
      <w:pPr>
        <w:rPr>
          <w:rFonts w:ascii="Arial" w:hAnsi="Arial" w:cs="Arial"/>
          <w:sz w:val="20"/>
          <w:szCs w:val="20"/>
          <w:lang w:val="en-GB"/>
        </w:rPr>
      </w:pPr>
    </w:p>
    <w:p w14:paraId="6D5EAE08" w14:textId="427F6589" w:rsidR="00FC4FDE" w:rsidRPr="005357B0" w:rsidRDefault="00FC4FDE" w:rsidP="009B5984">
      <w:pPr>
        <w:rPr>
          <w:rFonts w:ascii="Arial" w:hAnsi="Arial" w:cs="Arial"/>
          <w:b/>
          <w:sz w:val="22"/>
          <w:szCs w:val="22"/>
          <w:lang w:val="en-GB"/>
        </w:rPr>
      </w:pPr>
      <w:r w:rsidRPr="005357B0">
        <w:rPr>
          <w:rFonts w:ascii="Arial" w:hAnsi="Arial" w:cs="Arial"/>
          <w:b/>
          <w:sz w:val="22"/>
          <w:szCs w:val="22"/>
          <w:lang w:val="en-GB"/>
        </w:rPr>
        <w:t>EMPLOYMENT</w:t>
      </w:r>
    </w:p>
    <w:p w14:paraId="644761EA" w14:textId="77777777" w:rsidR="00FC4FDE" w:rsidRPr="005357B0" w:rsidRDefault="00FC4FDE" w:rsidP="009B5984">
      <w:pPr>
        <w:rPr>
          <w:rFonts w:ascii="Arial" w:hAnsi="Arial" w:cs="Arial"/>
          <w:sz w:val="22"/>
          <w:szCs w:val="22"/>
          <w:lang w:val="en-GB"/>
        </w:rPr>
      </w:pPr>
    </w:p>
    <w:p w14:paraId="21843556" w14:textId="740DCD8C" w:rsidR="00FC4FDE" w:rsidRPr="005357B0" w:rsidRDefault="00FC4FDE" w:rsidP="009B5984">
      <w:pPr>
        <w:rPr>
          <w:rFonts w:ascii="Arial" w:hAnsi="Arial" w:cs="Arial"/>
          <w:sz w:val="22"/>
          <w:szCs w:val="22"/>
          <w:lang w:val="en-GB"/>
        </w:rPr>
      </w:pPr>
      <w:r w:rsidRPr="005357B0">
        <w:rPr>
          <w:rFonts w:ascii="Arial" w:hAnsi="Arial" w:cs="Arial"/>
          <w:sz w:val="22"/>
          <w:szCs w:val="22"/>
          <w:lang w:val="en-GB"/>
        </w:rPr>
        <w:t xml:space="preserve">CURRENT </w:t>
      </w:r>
      <w:r w:rsidR="007B5243">
        <w:rPr>
          <w:rFonts w:ascii="Arial" w:hAnsi="Arial" w:cs="Arial"/>
          <w:sz w:val="22"/>
          <w:szCs w:val="22"/>
          <w:lang w:val="en-GB"/>
        </w:rPr>
        <w:t>(or most recent</w:t>
      </w:r>
      <w:r w:rsidR="005A659C">
        <w:rPr>
          <w:rFonts w:ascii="Arial" w:hAnsi="Arial" w:cs="Arial"/>
          <w:sz w:val="22"/>
          <w:szCs w:val="22"/>
          <w:lang w:val="en-GB"/>
        </w:rPr>
        <w:t>/</w:t>
      </w:r>
      <w:r w:rsidR="007B5243">
        <w:rPr>
          <w:rFonts w:ascii="Arial" w:hAnsi="Arial" w:cs="Arial"/>
          <w:sz w:val="22"/>
          <w:szCs w:val="22"/>
          <w:lang w:val="en-GB"/>
        </w:rPr>
        <w:t xml:space="preserve">relevant) </w:t>
      </w:r>
      <w:r w:rsidRPr="005357B0">
        <w:rPr>
          <w:rFonts w:ascii="Arial" w:hAnsi="Arial" w:cs="Arial"/>
          <w:sz w:val="22"/>
          <w:szCs w:val="22"/>
          <w:lang w:val="en-GB"/>
        </w:rPr>
        <w:t>EMPLOYMENT</w:t>
      </w:r>
    </w:p>
    <w:p w14:paraId="67FEEA39" w14:textId="77777777" w:rsidR="00FC4FDE" w:rsidRDefault="00FC4FDE" w:rsidP="009B598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4FDE" w:rsidRPr="001163D5" w14:paraId="5698FF5D" w14:textId="77777777" w:rsidTr="001163D5">
        <w:tc>
          <w:tcPr>
            <w:tcW w:w="9288" w:type="dxa"/>
          </w:tcPr>
          <w:p w14:paraId="396C7F93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JOB TITLE:</w:t>
            </w:r>
          </w:p>
          <w:p w14:paraId="1266EF57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F89448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EMPLOYER:</w:t>
            </w:r>
          </w:p>
          <w:p w14:paraId="085D4010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6F583C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DATE OF APPOINTMENT:                                        CURRENT SALARY:</w:t>
            </w:r>
          </w:p>
        </w:tc>
      </w:tr>
    </w:tbl>
    <w:p w14:paraId="46897F82" w14:textId="77777777" w:rsidR="00FC4FDE" w:rsidRDefault="00FC4FDE" w:rsidP="009B5984">
      <w:pPr>
        <w:rPr>
          <w:rFonts w:ascii="Arial" w:hAnsi="Arial" w:cs="Arial"/>
          <w:sz w:val="20"/>
          <w:szCs w:val="20"/>
          <w:lang w:val="en-GB"/>
        </w:rPr>
      </w:pPr>
    </w:p>
    <w:p w14:paraId="69D1B481" w14:textId="75BC6EB3" w:rsidR="00DE67DF" w:rsidRDefault="00DE67DF" w:rsidP="00DE67DF">
      <w:pPr>
        <w:spacing w:before="120" w:after="12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scribe the main duties of your current </w:t>
      </w:r>
      <w:r w:rsidR="00E10EED">
        <w:rPr>
          <w:rFonts w:ascii="Arial" w:hAnsi="Arial" w:cs="Arial"/>
          <w:sz w:val="22"/>
          <w:szCs w:val="22"/>
          <w:lang w:val="en-GB"/>
        </w:rPr>
        <w:t>j</w:t>
      </w:r>
      <w:r>
        <w:rPr>
          <w:rFonts w:ascii="Arial" w:hAnsi="Arial" w:cs="Arial"/>
          <w:sz w:val="22"/>
          <w:szCs w:val="22"/>
          <w:lang w:val="en-GB"/>
        </w:rPr>
        <w:t>ob and highlight key achievements (500 words max)</w:t>
      </w:r>
      <w:r>
        <w:rPr>
          <w:rFonts w:ascii="Arial" w:hAnsi="Arial" w:cs="Arial"/>
          <w:i/>
          <w:sz w:val="22"/>
          <w:szCs w:val="22"/>
          <w:lang w:val="en-GB"/>
        </w:rPr>
        <w:t>:</w:t>
      </w:r>
    </w:p>
    <w:p w14:paraId="23ED6735" w14:textId="77777777" w:rsidR="00FC4FDE" w:rsidRDefault="00FC4FDE" w:rsidP="009B598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4FDE" w:rsidRPr="001163D5" w14:paraId="64828FB4" w14:textId="77777777" w:rsidTr="001163D5">
        <w:tc>
          <w:tcPr>
            <w:tcW w:w="9288" w:type="dxa"/>
          </w:tcPr>
          <w:p w14:paraId="332215CF" w14:textId="77777777" w:rsidR="00A96A34" w:rsidRPr="00A96A34" w:rsidRDefault="00A96A34" w:rsidP="001163D5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  <w:p w14:paraId="5AB84DD2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8E5E4F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C4E18D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0DCAF1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2F6EE5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BE1DE2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8D4702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EA04BF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C4F83E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7428BC" w14:textId="77777777" w:rsidR="00E471A9" w:rsidRPr="001163D5" w:rsidRDefault="00E471A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4B6F58" w14:textId="77777777" w:rsidR="005357B0" w:rsidRPr="001163D5" w:rsidRDefault="005357B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FB3B8B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27FC4B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0696F3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D9A99D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4CD4DC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8EDA2E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550407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888159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D6F019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C5D4D5" w14:textId="77777777" w:rsidR="0009415D" w:rsidRPr="001163D5" w:rsidRDefault="0009415D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82E2D7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5358CD" w14:textId="77777777" w:rsidR="00FC4FDE" w:rsidRPr="001163D5" w:rsidRDefault="00FC4FD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CFE76B" w14:textId="77777777" w:rsidR="00620780" w:rsidRDefault="00620780" w:rsidP="009B5984">
      <w:pPr>
        <w:rPr>
          <w:rFonts w:ascii="Arial" w:hAnsi="Arial" w:cs="Arial"/>
          <w:sz w:val="20"/>
          <w:szCs w:val="20"/>
          <w:lang w:val="en-GB"/>
        </w:rPr>
      </w:pPr>
    </w:p>
    <w:p w14:paraId="65EDFDD0" w14:textId="7471204F" w:rsidR="00FC4FDE" w:rsidRPr="005357B0" w:rsidRDefault="00FC4FDE" w:rsidP="009B5984">
      <w:pPr>
        <w:rPr>
          <w:rFonts w:ascii="Arial" w:hAnsi="Arial" w:cs="Arial"/>
          <w:sz w:val="22"/>
          <w:szCs w:val="22"/>
          <w:lang w:val="en-GB"/>
        </w:rPr>
      </w:pPr>
      <w:r w:rsidRPr="005357B0">
        <w:rPr>
          <w:rFonts w:ascii="Arial" w:hAnsi="Arial" w:cs="Arial"/>
          <w:sz w:val="22"/>
          <w:szCs w:val="22"/>
          <w:lang w:val="en-GB"/>
        </w:rPr>
        <w:t xml:space="preserve">PREVIOUS </w:t>
      </w:r>
      <w:r w:rsidR="002D4782">
        <w:rPr>
          <w:rFonts w:ascii="Arial" w:hAnsi="Arial" w:cs="Arial"/>
          <w:sz w:val="22"/>
          <w:szCs w:val="22"/>
          <w:lang w:val="en-GB"/>
        </w:rPr>
        <w:t xml:space="preserve">RELEVANT </w:t>
      </w:r>
      <w:r w:rsidRPr="005357B0">
        <w:rPr>
          <w:rFonts w:ascii="Arial" w:hAnsi="Arial" w:cs="Arial"/>
          <w:sz w:val="22"/>
          <w:szCs w:val="22"/>
          <w:lang w:val="en-GB"/>
        </w:rPr>
        <w:t>EMPLOYMENT</w:t>
      </w:r>
    </w:p>
    <w:p w14:paraId="762EFDD5" w14:textId="77777777" w:rsidR="00FC4FDE" w:rsidRPr="005357B0" w:rsidRDefault="00FC4FDE" w:rsidP="009B5984">
      <w:pPr>
        <w:rPr>
          <w:rFonts w:ascii="Arial" w:hAnsi="Arial" w:cs="Arial"/>
          <w:sz w:val="22"/>
          <w:szCs w:val="22"/>
          <w:lang w:val="en-GB"/>
        </w:rPr>
      </w:pPr>
    </w:p>
    <w:p w14:paraId="03CCDC74" w14:textId="0CDEBF3C" w:rsidR="00620780" w:rsidRPr="005357B0" w:rsidRDefault="00620780" w:rsidP="009B5984">
      <w:pPr>
        <w:rPr>
          <w:rFonts w:ascii="Arial" w:hAnsi="Arial" w:cs="Arial"/>
          <w:i/>
          <w:sz w:val="22"/>
          <w:szCs w:val="22"/>
          <w:lang w:val="en-GB"/>
        </w:rPr>
      </w:pPr>
      <w:r w:rsidRPr="005357B0">
        <w:rPr>
          <w:rFonts w:ascii="Arial" w:hAnsi="Arial" w:cs="Arial"/>
          <w:i/>
          <w:sz w:val="22"/>
          <w:szCs w:val="22"/>
          <w:lang w:val="en-GB"/>
        </w:rPr>
        <w:t>Please include all paid and unpaid work.</w:t>
      </w:r>
    </w:p>
    <w:p w14:paraId="6531FC38" w14:textId="77777777" w:rsidR="00620780" w:rsidRPr="005357B0" w:rsidRDefault="00620780" w:rsidP="009B5984">
      <w:pPr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2214"/>
        <w:gridCol w:w="2646"/>
      </w:tblGrid>
      <w:tr w:rsidR="00620780" w:rsidRPr="001163D5" w14:paraId="2078AB04" w14:textId="77777777" w:rsidTr="001163D5">
        <w:tc>
          <w:tcPr>
            <w:tcW w:w="1188" w:type="dxa"/>
          </w:tcPr>
          <w:p w14:paraId="49A5E562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3240" w:type="dxa"/>
          </w:tcPr>
          <w:p w14:paraId="7C5DAFCC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2214" w:type="dxa"/>
          </w:tcPr>
          <w:p w14:paraId="312E2517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2646" w:type="dxa"/>
          </w:tcPr>
          <w:p w14:paraId="5251A01F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Reason for leaving</w:t>
            </w:r>
          </w:p>
        </w:tc>
      </w:tr>
      <w:tr w:rsidR="00620780" w:rsidRPr="001163D5" w14:paraId="37E17DA2" w14:textId="77777777" w:rsidTr="001163D5">
        <w:tc>
          <w:tcPr>
            <w:tcW w:w="1188" w:type="dxa"/>
          </w:tcPr>
          <w:p w14:paraId="5045858E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</w:tcPr>
          <w:p w14:paraId="16216EE8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4" w:type="dxa"/>
          </w:tcPr>
          <w:p w14:paraId="1BA8775A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F76C99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46" w:type="dxa"/>
          </w:tcPr>
          <w:p w14:paraId="370DE633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B450A58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AAA751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20780" w:rsidRPr="001163D5" w14:paraId="0E18343B" w14:textId="77777777" w:rsidTr="001163D5">
        <w:tc>
          <w:tcPr>
            <w:tcW w:w="1188" w:type="dxa"/>
          </w:tcPr>
          <w:p w14:paraId="609D73F6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1376827B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14:paraId="4478618E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435941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46" w:type="dxa"/>
          </w:tcPr>
          <w:p w14:paraId="07C3F632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C89F01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889DBD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780" w:rsidRPr="001163D5" w14:paraId="33BD275D" w14:textId="77777777" w:rsidTr="001163D5">
        <w:tc>
          <w:tcPr>
            <w:tcW w:w="1188" w:type="dxa"/>
          </w:tcPr>
          <w:p w14:paraId="5198635F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5E29063B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14:paraId="66E0F3A7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02EEC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46" w:type="dxa"/>
          </w:tcPr>
          <w:p w14:paraId="3F450B18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C77F1E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649537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780" w:rsidRPr="001163D5" w14:paraId="2271899A" w14:textId="77777777" w:rsidTr="001163D5">
        <w:tc>
          <w:tcPr>
            <w:tcW w:w="1188" w:type="dxa"/>
          </w:tcPr>
          <w:p w14:paraId="7A9BE017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48F0D33B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14:paraId="59E46875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882B2B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46" w:type="dxa"/>
          </w:tcPr>
          <w:p w14:paraId="44ECE238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AF50C4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BA418D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780" w:rsidRPr="001163D5" w14:paraId="4D962866" w14:textId="77777777" w:rsidTr="001163D5">
        <w:tc>
          <w:tcPr>
            <w:tcW w:w="1188" w:type="dxa"/>
          </w:tcPr>
          <w:p w14:paraId="78B8A871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5F22EC89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14:paraId="59D93CC7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FD858A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46" w:type="dxa"/>
          </w:tcPr>
          <w:p w14:paraId="01F90AE1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230413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60186F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0780" w:rsidRPr="001163D5" w14:paraId="3D261494" w14:textId="77777777" w:rsidTr="001163D5">
        <w:tc>
          <w:tcPr>
            <w:tcW w:w="1188" w:type="dxa"/>
          </w:tcPr>
          <w:p w14:paraId="1498B53D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416D9304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</w:tcPr>
          <w:p w14:paraId="23ADE097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8DB60E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46" w:type="dxa"/>
          </w:tcPr>
          <w:p w14:paraId="378E0F94" w14:textId="77777777" w:rsidR="00620780" w:rsidRPr="001163D5" w:rsidRDefault="00620780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F86819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BE5DEC" w14:textId="77777777" w:rsidR="00187B69" w:rsidRPr="001163D5" w:rsidRDefault="00187B6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F0568B" w14:textId="77777777" w:rsidR="00620780" w:rsidRDefault="00620780" w:rsidP="009B5984">
      <w:pPr>
        <w:rPr>
          <w:rFonts w:ascii="Arial" w:hAnsi="Arial" w:cs="Arial"/>
          <w:sz w:val="20"/>
          <w:szCs w:val="20"/>
          <w:lang w:val="en-GB"/>
        </w:rPr>
      </w:pPr>
    </w:p>
    <w:p w14:paraId="3734F81A" w14:textId="77777777" w:rsidR="0009415D" w:rsidRDefault="0009415D" w:rsidP="009B5984">
      <w:pPr>
        <w:rPr>
          <w:rFonts w:ascii="Arial" w:hAnsi="Arial" w:cs="Arial"/>
          <w:sz w:val="20"/>
          <w:szCs w:val="20"/>
          <w:lang w:val="en-GB"/>
        </w:rPr>
      </w:pPr>
    </w:p>
    <w:p w14:paraId="061EBC9D" w14:textId="77777777" w:rsidR="00187B69" w:rsidRPr="00620780" w:rsidRDefault="00187B69" w:rsidP="009B5984">
      <w:pPr>
        <w:rPr>
          <w:rFonts w:ascii="Arial" w:hAnsi="Arial" w:cs="Arial"/>
          <w:sz w:val="20"/>
          <w:szCs w:val="20"/>
          <w:lang w:val="en-GB"/>
        </w:rPr>
      </w:pPr>
    </w:p>
    <w:p w14:paraId="76E316BC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7C47635A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057451A0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00EEEFFE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76968C92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56EEE558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4B83156A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7637B5F9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6F04F0A9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05B21618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367367B1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1E18CC50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4225321B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25008981" w14:textId="77777777" w:rsidR="00A96A34" w:rsidRDefault="00A96A34" w:rsidP="009B5984">
      <w:pPr>
        <w:rPr>
          <w:rFonts w:ascii="Arial" w:hAnsi="Arial" w:cs="Arial"/>
          <w:b/>
          <w:sz w:val="22"/>
          <w:szCs w:val="22"/>
          <w:lang w:val="en-GB"/>
        </w:rPr>
      </w:pPr>
    </w:p>
    <w:p w14:paraId="64368B3B" w14:textId="28000D07" w:rsidR="00FC4FDE" w:rsidRPr="005357B0" w:rsidRDefault="002A63B9" w:rsidP="009B5984">
      <w:pPr>
        <w:rPr>
          <w:rFonts w:ascii="Arial" w:hAnsi="Arial" w:cs="Arial"/>
          <w:b/>
          <w:sz w:val="22"/>
          <w:szCs w:val="22"/>
          <w:lang w:val="en-GB"/>
        </w:rPr>
      </w:pPr>
      <w:r w:rsidRPr="005357B0">
        <w:rPr>
          <w:rFonts w:ascii="Arial" w:hAnsi="Arial" w:cs="Arial"/>
          <w:b/>
          <w:sz w:val="22"/>
          <w:szCs w:val="22"/>
          <w:lang w:val="en-GB"/>
        </w:rPr>
        <w:lastRenderedPageBreak/>
        <w:t>INFORMATION IN SUPPORT OF YOUR APPLICATION</w:t>
      </w:r>
    </w:p>
    <w:p w14:paraId="1B88391E" w14:textId="77777777" w:rsidR="002A63B9" w:rsidRPr="005357B0" w:rsidRDefault="002A63B9" w:rsidP="009B5984">
      <w:pPr>
        <w:rPr>
          <w:rFonts w:ascii="Arial" w:hAnsi="Arial" w:cs="Arial"/>
          <w:sz w:val="22"/>
          <w:szCs w:val="22"/>
          <w:lang w:val="en-GB"/>
        </w:rPr>
      </w:pPr>
    </w:p>
    <w:p w14:paraId="3614F0EF" w14:textId="6B14B0F3" w:rsidR="002A63B9" w:rsidRDefault="002A63B9" w:rsidP="009B5984">
      <w:pPr>
        <w:rPr>
          <w:rFonts w:ascii="Arial" w:hAnsi="Arial" w:cs="Arial"/>
          <w:i/>
          <w:sz w:val="22"/>
          <w:szCs w:val="22"/>
          <w:lang w:val="en-GB"/>
        </w:rPr>
      </w:pPr>
      <w:r w:rsidRPr="005357B0">
        <w:rPr>
          <w:rFonts w:ascii="Arial" w:hAnsi="Arial" w:cs="Arial"/>
          <w:i/>
          <w:sz w:val="22"/>
          <w:szCs w:val="22"/>
          <w:lang w:val="en-GB"/>
        </w:rPr>
        <w:t xml:space="preserve">Please state why you have chosen to apply for this post. Give </w:t>
      </w:r>
      <w:r w:rsidR="00DE67DF">
        <w:rPr>
          <w:rFonts w:ascii="Arial" w:hAnsi="Arial" w:cs="Arial"/>
          <w:i/>
          <w:sz w:val="22"/>
          <w:szCs w:val="22"/>
          <w:lang w:val="en-GB"/>
        </w:rPr>
        <w:t xml:space="preserve">relevant details </w:t>
      </w:r>
      <w:r w:rsidRPr="005357B0">
        <w:rPr>
          <w:rFonts w:ascii="Arial" w:hAnsi="Arial" w:cs="Arial"/>
          <w:i/>
          <w:sz w:val="22"/>
          <w:szCs w:val="22"/>
          <w:lang w:val="en-GB"/>
        </w:rPr>
        <w:t xml:space="preserve">using the Person Specification as a guide. </w:t>
      </w:r>
      <w:r w:rsidR="00DE67DF">
        <w:rPr>
          <w:rFonts w:ascii="Arial" w:hAnsi="Arial" w:cs="Arial"/>
          <w:i/>
          <w:sz w:val="22"/>
          <w:szCs w:val="22"/>
          <w:lang w:val="en-GB"/>
        </w:rPr>
        <w:t>(</w:t>
      </w:r>
      <w:r w:rsidR="00A96A34">
        <w:rPr>
          <w:rFonts w:ascii="Arial" w:hAnsi="Arial" w:cs="Arial"/>
          <w:i/>
          <w:sz w:val="22"/>
          <w:szCs w:val="22"/>
          <w:lang w:val="en-GB"/>
        </w:rPr>
        <w:t>7</w:t>
      </w:r>
      <w:r w:rsidR="000429D1">
        <w:rPr>
          <w:rFonts w:ascii="Arial" w:hAnsi="Arial" w:cs="Arial"/>
          <w:i/>
          <w:sz w:val="22"/>
          <w:szCs w:val="22"/>
          <w:lang w:val="en-GB"/>
        </w:rPr>
        <w:t>50</w:t>
      </w:r>
      <w:r w:rsidR="00DE67DF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96A34">
        <w:rPr>
          <w:rFonts w:ascii="Arial" w:hAnsi="Arial" w:cs="Arial"/>
          <w:i/>
          <w:sz w:val="22"/>
          <w:szCs w:val="22"/>
          <w:lang w:val="en-GB"/>
        </w:rPr>
        <w:t>words max</w:t>
      </w:r>
      <w:r w:rsidR="00DE67DF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13D53A57" w14:textId="77777777" w:rsidR="00DE67DF" w:rsidRPr="005357B0" w:rsidRDefault="00DE67DF" w:rsidP="009B5984">
      <w:pPr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A63B9" w:rsidRPr="001163D5" w14:paraId="39DB85DA" w14:textId="77777777" w:rsidTr="001163D5">
        <w:tc>
          <w:tcPr>
            <w:tcW w:w="9288" w:type="dxa"/>
          </w:tcPr>
          <w:p w14:paraId="303707A6" w14:textId="4765ADF5" w:rsidR="00A96A34" w:rsidRPr="000429D1" w:rsidRDefault="00A96A34" w:rsidP="00A96A34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5C6BD4E4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FD32764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9AE4C5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47314F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3B7214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941C98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119B6F4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8C9046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879AE8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4E8914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ED9317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30B67D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D5D125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C55C79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79543D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A19089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32B296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F9DDA9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B98CF1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60BD5C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4D5B05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A9BE89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FF60F0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36C8DB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C44218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283F9A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1CC938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602DC2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818BD" w14:textId="77777777" w:rsidR="0030797E" w:rsidRPr="001163D5" w:rsidRDefault="0030797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69B30C" w14:textId="77777777" w:rsidR="0030797E" w:rsidRPr="001163D5" w:rsidRDefault="0030797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06A987" w14:textId="77777777" w:rsidR="0030797E" w:rsidRPr="001163D5" w:rsidRDefault="0030797E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9F06FA" w14:textId="77777777" w:rsidR="002A63B9" w:rsidRPr="001163D5" w:rsidRDefault="002A63B9" w:rsidP="001163D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5AADEA7" w14:textId="77777777" w:rsidR="0009415D" w:rsidRDefault="0009415D" w:rsidP="00B20A53">
      <w:pPr>
        <w:pStyle w:val="Title"/>
        <w:tabs>
          <w:tab w:val="left" w:pos="2160"/>
        </w:tabs>
        <w:ind w:right="-58"/>
        <w:jc w:val="both"/>
        <w:rPr>
          <w:rFonts w:ascii="Arial" w:hAnsi="Arial"/>
        </w:rPr>
      </w:pPr>
    </w:p>
    <w:p w14:paraId="74BAD979" w14:textId="77777777" w:rsidR="00A96A34" w:rsidRPr="005357B0" w:rsidRDefault="00A96A34" w:rsidP="00A96A34">
      <w:pPr>
        <w:rPr>
          <w:rFonts w:ascii="Arial" w:hAnsi="Arial" w:cs="Arial"/>
          <w:b/>
          <w:sz w:val="22"/>
          <w:szCs w:val="22"/>
          <w:lang w:val="en-GB"/>
        </w:rPr>
      </w:pPr>
      <w:r w:rsidRPr="005357B0">
        <w:rPr>
          <w:rFonts w:ascii="Arial" w:hAnsi="Arial" w:cs="Arial"/>
          <w:b/>
          <w:sz w:val="22"/>
          <w:szCs w:val="22"/>
          <w:lang w:val="en-GB"/>
        </w:rPr>
        <w:lastRenderedPageBreak/>
        <w:t>EDUCATION</w:t>
      </w:r>
    </w:p>
    <w:p w14:paraId="3F35F06B" w14:textId="77777777" w:rsidR="00A96A34" w:rsidRPr="005357B0" w:rsidRDefault="00A96A34" w:rsidP="00A96A3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3384"/>
      </w:tblGrid>
      <w:tr w:rsidR="00A96A34" w:rsidRPr="001163D5" w14:paraId="72352F29" w14:textId="77777777" w:rsidTr="00801FDE">
        <w:tc>
          <w:tcPr>
            <w:tcW w:w="1188" w:type="dxa"/>
          </w:tcPr>
          <w:p w14:paraId="1354FD49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716" w:type="dxa"/>
          </w:tcPr>
          <w:p w14:paraId="3E8586C7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College/University Attended</w:t>
            </w:r>
          </w:p>
        </w:tc>
        <w:tc>
          <w:tcPr>
            <w:tcW w:w="3384" w:type="dxa"/>
          </w:tcPr>
          <w:p w14:paraId="23904F0B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Qualifications</w:t>
            </w:r>
          </w:p>
        </w:tc>
      </w:tr>
      <w:tr w:rsidR="00A96A34" w:rsidRPr="001163D5" w14:paraId="670E60D2" w14:textId="77777777" w:rsidTr="00801FDE">
        <w:tc>
          <w:tcPr>
            <w:tcW w:w="1188" w:type="dxa"/>
          </w:tcPr>
          <w:p w14:paraId="7D5F33BF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6" w:type="dxa"/>
          </w:tcPr>
          <w:p w14:paraId="48513054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B7EFCA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76FA17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6518CD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753F25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046401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4" w:type="dxa"/>
          </w:tcPr>
          <w:p w14:paraId="547D540D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6A34" w:rsidRPr="001163D5" w14:paraId="4904383F" w14:textId="77777777" w:rsidTr="00801FDE">
        <w:tc>
          <w:tcPr>
            <w:tcW w:w="1188" w:type="dxa"/>
          </w:tcPr>
          <w:p w14:paraId="2DA539EC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6" w:type="dxa"/>
          </w:tcPr>
          <w:p w14:paraId="36ABE036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C54A69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C49354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550103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14C7E6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45AD7B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4" w:type="dxa"/>
          </w:tcPr>
          <w:p w14:paraId="591D02E0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6A34" w:rsidRPr="001163D5" w14:paraId="502DD5A1" w14:textId="77777777" w:rsidTr="00801FDE">
        <w:tc>
          <w:tcPr>
            <w:tcW w:w="1188" w:type="dxa"/>
          </w:tcPr>
          <w:p w14:paraId="41EE9FCE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16" w:type="dxa"/>
          </w:tcPr>
          <w:p w14:paraId="7A757048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61812E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A58179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84" w:type="dxa"/>
          </w:tcPr>
          <w:p w14:paraId="1964EEE7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96966CC" w14:textId="77777777" w:rsidR="00A96A34" w:rsidRPr="005357B0" w:rsidRDefault="00A96A34" w:rsidP="00A96A34">
      <w:pPr>
        <w:rPr>
          <w:rFonts w:ascii="Arial" w:hAnsi="Arial" w:cs="Arial"/>
          <w:sz w:val="22"/>
          <w:szCs w:val="22"/>
          <w:lang w:val="en-GB"/>
        </w:rPr>
      </w:pPr>
    </w:p>
    <w:p w14:paraId="2B994367" w14:textId="77777777" w:rsidR="00A96A34" w:rsidRPr="005357B0" w:rsidRDefault="00A96A34" w:rsidP="00A96A3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3384"/>
      </w:tblGrid>
      <w:tr w:rsidR="00A96A34" w:rsidRPr="001163D5" w14:paraId="1F2D2E75" w14:textId="77777777" w:rsidTr="00801FDE">
        <w:tc>
          <w:tcPr>
            <w:tcW w:w="1188" w:type="dxa"/>
          </w:tcPr>
          <w:p w14:paraId="31BB8F1A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716" w:type="dxa"/>
          </w:tcPr>
          <w:p w14:paraId="036D9345" w14:textId="77777777" w:rsidR="00A96A34" w:rsidRPr="001163D5" w:rsidRDefault="00A96A34" w:rsidP="00801FDE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Professional training/CPD/courses attended</w:t>
            </w:r>
          </w:p>
        </w:tc>
        <w:tc>
          <w:tcPr>
            <w:tcW w:w="3384" w:type="dxa"/>
          </w:tcPr>
          <w:p w14:paraId="1DB761BC" w14:textId="77777777" w:rsidR="00A96A34" w:rsidRPr="001163D5" w:rsidRDefault="00A96A34" w:rsidP="00801F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3D5">
              <w:rPr>
                <w:rFonts w:ascii="Arial" w:hAnsi="Arial" w:cs="Arial"/>
                <w:sz w:val="22"/>
                <w:szCs w:val="22"/>
                <w:lang w:val="en-GB"/>
              </w:rPr>
              <w:t>Qualifications</w:t>
            </w:r>
          </w:p>
        </w:tc>
      </w:tr>
      <w:tr w:rsidR="00A96A34" w:rsidRPr="001163D5" w14:paraId="3EA667B3" w14:textId="77777777" w:rsidTr="00801FDE">
        <w:tc>
          <w:tcPr>
            <w:tcW w:w="1188" w:type="dxa"/>
          </w:tcPr>
          <w:p w14:paraId="235C0B15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16" w:type="dxa"/>
          </w:tcPr>
          <w:p w14:paraId="1D21F089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156B52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C3016D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1AAE3A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9ADC09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F80D94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A2DA51C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84" w:type="dxa"/>
          </w:tcPr>
          <w:p w14:paraId="1423DB72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6A34" w:rsidRPr="001163D5" w14:paraId="10C87786" w14:textId="77777777" w:rsidTr="00801FDE">
        <w:tc>
          <w:tcPr>
            <w:tcW w:w="1188" w:type="dxa"/>
          </w:tcPr>
          <w:p w14:paraId="10E51C37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16" w:type="dxa"/>
          </w:tcPr>
          <w:p w14:paraId="407829D2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E92DD6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904EB2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7E857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093E2D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A325C2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84" w:type="dxa"/>
          </w:tcPr>
          <w:p w14:paraId="5BEC3C0C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6A34" w:rsidRPr="001163D5" w14:paraId="2D3AC409" w14:textId="77777777" w:rsidTr="00801FDE">
        <w:tc>
          <w:tcPr>
            <w:tcW w:w="1188" w:type="dxa"/>
          </w:tcPr>
          <w:p w14:paraId="759DF704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16" w:type="dxa"/>
          </w:tcPr>
          <w:p w14:paraId="481A3C27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828CFE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67CA88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D1B094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6FEA44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84" w:type="dxa"/>
          </w:tcPr>
          <w:p w14:paraId="2B7B1E01" w14:textId="77777777" w:rsidR="00A96A34" w:rsidRPr="001163D5" w:rsidRDefault="00A96A34" w:rsidP="00801FD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2C7A11" w14:textId="77777777" w:rsidR="005357B0" w:rsidRDefault="005357B0" w:rsidP="00B20A53">
      <w:pPr>
        <w:pStyle w:val="Title"/>
        <w:tabs>
          <w:tab w:val="left" w:pos="2160"/>
        </w:tabs>
        <w:ind w:right="-58"/>
        <w:jc w:val="both"/>
        <w:rPr>
          <w:rFonts w:ascii="Arial" w:hAnsi="Arial"/>
        </w:rPr>
      </w:pPr>
    </w:p>
    <w:sectPr w:rsidR="005357B0" w:rsidSect="00187B6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18" w:bottom="1134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9A38" w14:textId="77777777" w:rsidR="00AA3158" w:rsidRDefault="00AA3158" w:rsidP="001163D5">
      <w:r>
        <w:separator/>
      </w:r>
    </w:p>
  </w:endnote>
  <w:endnote w:type="continuationSeparator" w:id="0">
    <w:p w14:paraId="4DC6FF18" w14:textId="77777777" w:rsidR="00AA3158" w:rsidRDefault="00AA3158" w:rsidP="001163D5">
      <w:r>
        <w:continuationSeparator/>
      </w:r>
    </w:p>
  </w:endnote>
  <w:endnote w:type="continuationNotice" w:id="1">
    <w:p w14:paraId="1DED7C19" w14:textId="77777777" w:rsidR="00AA3158" w:rsidRDefault="00AA3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C945" w14:textId="77777777" w:rsidR="00BF17C3" w:rsidRDefault="00BF17C3" w:rsidP="00426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842CB" w14:textId="77777777" w:rsidR="00BF17C3" w:rsidRDefault="00BF17C3" w:rsidP="004268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2D18" w14:textId="77777777" w:rsidR="00BF17C3" w:rsidRPr="004268DD" w:rsidRDefault="00BF17C3" w:rsidP="004268D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268DD">
      <w:rPr>
        <w:rStyle w:val="PageNumber"/>
        <w:rFonts w:ascii="Arial" w:hAnsi="Arial" w:cs="Arial"/>
        <w:sz w:val="20"/>
        <w:szCs w:val="20"/>
      </w:rPr>
      <w:fldChar w:fldCharType="begin"/>
    </w:r>
    <w:r w:rsidRPr="004268D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268DD">
      <w:rPr>
        <w:rStyle w:val="PageNumber"/>
        <w:rFonts w:ascii="Arial" w:hAnsi="Arial" w:cs="Arial"/>
        <w:sz w:val="20"/>
        <w:szCs w:val="20"/>
      </w:rPr>
      <w:fldChar w:fldCharType="separate"/>
    </w:r>
    <w:r w:rsidR="003517A0">
      <w:rPr>
        <w:rStyle w:val="PageNumber"/>
        <w:rFonts w:ascii="Arial" w:hAnsi="Arial" w:cs="Arial"/>
        <w:noProof/>
        <w:sz w:val="20"/>
        <w:szCs w:val="20"/>
      </w:rPr>
      <w:t>3</w:t>
    </w:r>
    <w:r w:rsidRPr="004268DD">
      <w:rPr>
        <w:rStyle w:val="PageNumber"/>
        <w:rFonts w:ascii="Arial" w:hAnsi="Arial" w:cs="Arial"/>
        <w:sz w:val="20"/>
        <w:szCs w:val="20"/>
      </w:rPr>
      <w:fldChar w:fldCharType="end"/>
    </w:r>
  </w:p>
  <w:p w14:paraId="2937D5E6" w14:textId="77777777" w:rsidR="00BF17C3" w:rsidRDefault="00BF17C3" w:rsidP="004268D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2173" w14:textId="77777777" w:rsidR="00AD0304" w:rsidRDefault="00AD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D0F3" w14:textId="77777777" w:rsidR="00AA3158" w:rsidRDefault="00AA3158" w:rsidP="001163D5">
      <w:r>
        <w:separator/>
      </w:r>
    </w:p>
  </w:footnote>
  <w:footnote w:type="continuationSeparator" w:id="0">
    <w:p w14:paraId="3C1505C5" w14:textId="77777777" w:rsidR="00AA3158" w:rsidRDefault="00AA3158" w:rsidP="001163D5">
      <w:r>
        <w:continuationSeparator/>
      </w:r>
    </w:p>
  </w:footnote>
  <w:footnote w:type="continuationNotice" w:id="1">
    <w:p w14:paraId="31622538" w14:textId="77777777" w:rsidR="00AA3158" w:rsidRDefault="00AA3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5845" w14:textId="31D0EBB3" w:rsidR="00DE67DF" w:rsidRDefault="00DE67DF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EEFF5B" wp14:editId="54C2BD1D">
              <wp:simplePos x="0" y="0"/>
              <wp:positionH relativeFrom="column">
                <wp:posOffset>2010469</wp:posOffset>
              </wp:positionH>
              <wp:positionV relativeFrom="paragraph">
                <wp:posOffset>-90835</wp:posOffset>
              </wp:positionV>
              <wp:extent cx="3899826" cy="308837"/>
              <wp:effectExtent l="0" t="0" r="1206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9826" cy="3088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76B430" w14:textId="77777777" w:rsidR="00DE67DF" w:rsidRPr="00DE67DF" w:rsidRDefault="00DE67DF" w:rsidP="00DE67D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DE67DF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Application No</w:t>
                          </w:r>
                          <w:r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(</w:t>
                          </w:r>
                          <w:r w:rsidRPr="00DE67DF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Office Use</w:t>
                          </w:r>
                          <w:r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Only)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EF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3pt;margin-top:-7.15pt;width:307.05pt;height:24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" fillcolor="white [3201]" strokeweight=".5pt">
              <v:textbox>
                <w:txbxContent>
                  <w:p w14:paraId="2376B430" w14:textId="77777777" w:rsidR="00DE67DF" w:rsidRPr="00DE67DF" w:rsidRDefault="00DE67DF" w:rsidP="00DE67DF">
                    <w:pPr>
                      <w:rPr>
                        <w:rFonts w:asciiTheme="minorHAnsi" w:hAnsiTheme="minorHAnsi" w:cstheme="minorHAnsi"/>
                      </w:rPr>
                    </w:pPr>
                    <w:r w:rsidRPr="00DE67DF">
                      <w:rPr>
                        <w:rFonts w:asciiTheme="minorHAnsi" w:hAnsiTheme="minorHAnsi" w:cstheme="minorHAnsi"/>
                        <w:lang w:val="en-GB"/>
                      </w:rPr>
                      <w:t>Application No</w:t>
                    </w:r>
                    <w:r>
                      <w:rPr>
                        <w:rFonts w:asciiTheme="minorHAnsi" w:hAnsiTheme="minorHAnsi" w:cstheme="minorHAnsi"/>
                        <w:lang w:val="en-GB"/>
                      </w:rPr>
                      <w:t xml:space="preserve"> (</w:t>
                    </w:r>
                    <w:r w:rsidRPr="00DE67DF">
                      <w:rPr>
                        <w:rFonts w:asciiTheme="minorHAnsi" w:hAnsiTheme="minorHAnsi" w:cstheme="minorHAnsi"/>
                        <w:lang w:val="en-GB"/>
                      </w:rPr>
                      <w:t>Office Use</w:t>
                    </w:r>
                    <w:r>
                      <w:rPr>
                        <w:rFonts w:asciiTheme="minorHAnsi" w:hAnsiTheme="minorHAnsi" w:cstheme="minorHAnsi"/>
                        <w:lang w:val="en-GB"/>
                      </w:rPr>
                      <w:t xml:space="preserve"> Only)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D45" w14:textId="5498D6A4" w:rsidR="00DE67DF" w:rsidRPr="00DE67DF" w:rsidRDefault="00DE67DF">
    <w:pPr>
      <w:pStyle w:val="Head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9ADED" wp14:editId="76FA7BBA">
              <wp:simplePos x="0" y="0"/>
              <wp:positionH relativeFrom="column">
                <wp:posOffset>2341250</wp:posOffset>
              </wp:positionH>
              <wp:positionV relativeFrom="paragraph">
                <wp:posOffset>-172871</wp:posOffset>
              </wp:positionV>
              <wp:extent cx="3899826" cy="308837"/>
              <wp:effectExtent l="0" t="0" r="12065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9826" cy="3088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CFE8955" w14:textId="66E273C2" w:rsidR="00DE67DF" w:rsidRPr="00DE67DF" w:rsidRDefault="00DE67D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DE67DF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Application No</w:t>
                          </w:r>
                          <w:r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(</w:t>
                          </w:r>
                          <w:r w:rsidRPr="00DE67DF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Office Use</w:t>
                          </w:r>
                          <w:r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Only)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9AD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4.35pt;margin-top:-13.6pt;width:307.05pt;height:2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" fillcolor="white [3201]" strokeweight=".5pt">
              <v:textbox>
                <w:txbxContent>
                  <w:p w14:paraId="3CFE8955" w14:textId="66E273C2" w:rsidR="00DE67DF" w:rsidRPr="00DE67DF" w:rsidRDefault="00DE67DF">
                    <w:pPr>
                      <w:rPr>
                        <w:rFonts w:asciiTheme="minorHAnsi" w:hAnsiTheme="minorHAnsi" w:cstheme="minorHAnsi"/>
                      </w:rPr>
                    </w:pPr>
                    <w:r w:rsidRPr="00DE67DF">
                      <w:rPr>
                        <w:rFonts w:asciiTheme="minorHAnsi" w:hAnsiTheme="minorHAnsi" w:cstheme="minorHAnsi"/>
                        <w:lang w:val="en-GB"/>
                      </w:rPr>
                      <w:t>Application No</w:t>
                    </w:r>
                    <w:r>
                      <w:rPr>
                        <w:rFonts w:asciiTheme="minorHAnsi" w:hAnsiTheme="minorHAnsi" w:cstheme="minorHAnsi"/>
                        <w:lang w:val="en-GB"/>
                      </w:rPr>
                      <w:t xml:space="preserve"> (</w:t>
                    </w:r>
                    <w:r w:rsidRPr="00DE67DF">
                      <w:rPr>
                        <w:rFonts w:asciiTheme="minorHAnsi" w:hAnsiTheme="minorHAnsi" w:cstheme="minorHAnsi"/>
                        <w:lang w:val="en-GB"/>
                      </w:rPr>
                      <w:t>Office Use</w:t>
                    </w:r>
                    <w:r>
                      <w:rPr>
                        <w:rFonts w:asciiTheme="minorHAnsi" w:hAnsiTheme="minorHAnsi" w:cstheme="minorHAnsi"/>
                        <w:lang w:val="en-GB"/>
                      </w:rPr>
                      <w:t xml:space="preserve"> Only)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90BE7"/>
    <w:multiLevelType w:val="hybridMultilevel"/>
    <w:tmpl w:val="82A437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86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5F"/>
    <w:rsid w:val="000429D1"/>
    <w:rsid w:val="00055C5E"/>
    <w:rsid w:val="00080045"/>
    <w:rsid w:val="0009415D"/>
    <w:rsid w:val="000A1283"/>
    <w:rsid w:val="000C2758"/>
    <w:rsid w:val="001163D5"/>
    <w:rsid w:val="00150A4F"/>
    <w:rsid w:val="0017616C"/>
    <w:rsid w:val="0017769E"/>
    <w:rsid w:val="001816EA"/>
    <w:rsid w:val="00187B69"/>
    <w:rsid w:val="001A0566"/>
    <w:rsid w:val="001D58B7"/>
    <w:rsid w:val="00242433"/>
    <w:rsid w:val="00282D95"/>
    <w:rsid w:val="002A63B9"/>
    <w:rsid w:val="002D4782"/>
    <w:rsid w:val="00302CF2"/>
    <w:rsid w:val="0030797E"/>
    <w:rsid w:val="003517A0"/>
    <w:rsid w:val="00360415"/>
    <w:rsid w:val="00364CD3"/>
    <w:rsid w:val="003A783C"/>
    <w:rsid w:val="003B402C"/>
    <w:rsid w:val="003B47C0"/>
    <w:rsid w:val="00406CEC"/>
    <w:rsid w:val="00410DD3"/>
    <w:rsid w:val="0041694C"/>
    <w:rsid w:val="004268DD"/>
    <w:rsid w:val="00433450"/>
    <w:rsid w:val="00486204"/>
    <w:rsid w:val="005014B1"/>
    <w:rsid w:val="005357B0"/>
    <w:rsid w:val="00561ABE"/>
    <w:rsid w:val="005918F5"/>
    <w:rsid w:val="005A659C"/>
    <w:rsid w:val="005D728E"/>
    <w:rsid w:val="005F03FF"/>
    <w:rsid w:val="00620780"/>
    <w:rsid w:val="0065667D"/>
    <w:rsid w:val="006D7CDA"/>
    <w:rsid w:val="006F4DFB"/>
    <w:rsid w:val="00726939"/>
    <w:rsid w:val="00732CA5"/>
    <w:rsid w:val="00737213"/>
    <w:rsid w:val="0079517F"/>
    <w:rsid w:val="007A3095"/>
    <w:rsid w:val="007B5243"/>
    <w:rsid w:val="00801FDE"/>
    <w:rsid w:val="00813B77"/>
    <w:rsid w:val="00861EAD"/>
    <w:rsid w:val="00952A4C"/>
    <w:rsid w:val="00977ADB"/>
    <w:rsid w:val="009B5984"/>
    <w:rsid w:val="00A61E32"/>
    <w:rsid w:val="00A91082"/>
    <w:rsid w:val="00A91804"/>
    <w:rsid w:val="00A96A34"/>
    <w:rsid w:val="00A96E63"/>
    <w:rsid w:val="00AA2B73"/>
    <w:rsid w:val="00AA3031"/>
    <w:rsid w:val="00AA3158"/>
    <w:rsid w:val="00AB5109"/>
    <w:rsid w:val="00AC47BB"/>
    <w:rsid w:val="00AD0304"/>
    <w:rsid w:val="00AE0D7C"/>
    <w:rsid w:val="00B20A53"/>
    <w:rsid w:val="00B36B1B"/>
    <w:rsid w:val="00BF17C3"/>
    <w:rsid w:val="00C25D59"/>
    <w:rsid w:val="00C63150"/>
    <w:rsid w:val="00C7279D"/>
    <w:rsid w:val="00C85B36"/>
    <w:rsid w:val="00CA70C7"/>
    <w:rsid w:val="00CB07B0"/>
    <w:rsid w:val="00D07B4C"/>
    <w:rsid w:val="00DD172C"/>
    <w:rsid w:val="00DD4F69"/>
    <w:rsid w:val="00DD56C9"/>
    <w:rsid w:val="00DE67DF"/>
    <w:rsid w:val="00E0285F"/>
    <w:rsid w:val="00E10EED"/>
    <w:rsid w:val="00E40E48"/>
    <w:rsid w:val="00E471A9"/>
    <w:rsid w:val="00EA4CCD"/>
    <w:rsid w:val="00F04207"/>
    <w:rsid w:val="00F21CFF"/>
    <w:rsid w:val="00F34299"/>
    <w:rsid w:val="00F658F8"/>
    <w:rsid w:val="00FC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C205D"/>
  <w15:chartTrackingRefBased/>
  <w15:docId w15:val="{59F81A25-7691-486C-B681-DDF7B4C0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0ptBoldCustomColorRGB8710134">
    <w:name w:val="Style Arial 10 pt Bold Custom Color(RGB(8710134))"/>
    <w:rsid w:val="00AC47BB"/>
    <w:rPr>
      <w:rFonts w:ascii="Arial" w:hAnsi="Arial"/>
      <w:b/>
      <w:bCs/>
      <w:color w:val="570A86"/>
      <w:sz w:val="20"/>
    </w:rPr>
  </w:style>
  <w:style w:type="character" w:styleId="Hyperlink">
    <w:name w:val="Hyperlink"/>
    <w:rsid w:val="00A91804"/>
    <w:rPr>
      <w:color w:val="0000FF"/>
      <w:u w:val="single"/>
    </w:rPr>
  </w:style>
  <w:style w:type="table" w:styleId="TableGrid">
    <w:name w:val="Table Grid"/>
    <w:basedOn w:val="TableNormal"/>
    <w:rsid w:val="0065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6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8DD"/>
  </w:style>
  <w:style w:type="paragraph" w:styleId="Header">
    <w:name w:val="header"/>
    <w:basedOn w:val="Normal"/>
    <w:rsid w:val="004268D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20A53"/>
    <w:pPr>
      <w:ind w:right="-55"/>
      <w:jc w:val="center"/>
    </w:pPr>
    <w:rPr>
      <w:b/>
      <w:sz w:val="20"/>
      <w:szCs w:val="20"/>
      <w:lang w:val="en-GB"/>
    </w:rPr>
  </w:style>
  <w:style w:type="paragraph" w:styleId="BodyText2">
    <w:name w:val="Body Text 2"/>
    <w:basedOn w:val="Normal"/>
    <w:rsid w:val="00B20A53"/>
    <w:pPr>
      <w:jc w:val="both"/>
    </w:pPr>
    <w:rPr>
      <w:rFonts w:ascii="Verdana" w:hAnsi="Verdana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4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f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DBB4A07E74D439C060A6C406E36CD" ma:contentTypeVersion="17" ma:contentTypeDescription="Create a new document." ma:contentTypeScope="" ma:versionID="0412ba1c631b7449087ff1c85349865c">
  <xsd:schema xmlns:xsd="http://www.w3.org/2001/XMLSchema" xmlns:xs="http://www.w3.org/2001/XMLSchema" xmlns:p="http://schemas.microsoft.com/office/2006/metadata/properties" xmlns:ns2="a539f266-09f5-463b-bd02-f44f239b382c" xmlns:ns3="ee8a4594-b7a3-4236-ac62-06a1fa048d45" targetNamespace="http://schemas.microsoft.com/office/2006/metadata/properties" ma:root="true" ma:fieldsID="2d78b10387da99399902194d404255ac" ns2:_="" ns3:_="">
    <xsd:import namespace="a539f266-09f5-463b-bd02-f44f239b382c"/>
    <xsd:import namespace="ee8a4594-b7a3-4236-ac62-06a1fa04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f266-09f5-463b-bd02-f44f239b3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f1bbe8-3809-44cd-8bbf-f7c76280d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4594-b7a3-4236-ac62-06a1fa048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5950a-c7cb-453d-b3ae-66073a9edab8}" ma:internalName="TaxCatchAll" ma:showField="CatchAllData" ma:web="ee8a4594-b7a3-4236-ac62-06a1fa04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9f266-09f5-463b-bd02-f44f239b382c">
      <Terms xmlns="http://schemas.microsoft.com/office/infopath/2007/PartnerControls"/>
    </lcf76f155ced4ddcb4097134ff3c332f>
    <TaxCatchAll xmlns="ee8a4594-b7a3-4236-ac62-06a1fa048d45" xsi:nil="true"/>
  </documentManagement>
</p:properties>
</file>

<file path=customXml/itemProps1.xml><?xml version="1.0" encoding="utf-8"?>
<ds:datastoreItem xmlns:ds="http://schemas.openxmlformats.org/officeDocument/2006/customXml" ds:itemID="{382E7674-8C2B-4B7F-BC93-B60CC10C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9f266-09f5-463b-bd02-f44f239b382c"/>
    <ds:schemaRef ds:uri="ee8a4594-b7a3-4236-ac62-06a1fa04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01BC1-B01A-47E6-B476-1AD02E532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C99D8-7A22-4BC2-81C9-07C904835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216C2-874C-46AA-98CA-F8FAA4295396}">
  <ds:schemaRefs>
    <ds:schemaRef ds:uri="http://schemas.microsoft.com/office/2006/metadata/properties"/>
    <ds:schemaRef ds:uri="http://schemas.microsoft.com/office/infopath/2007/PartnerControls"/>
    <ds:schemaRef ds:uri="a539f266-09f5-463b-bd02-f44f239b382c"/>
    <ds:schemaRef ds:uri="ee8a4594-b7a3-4236-ac62-06a1fa048d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ENVIRONMENT FORUM SCOTLAND</vt:lpstr>
    </vt:vector>
  </TitlesOfParts>
  <Company>BEF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ENVIRONMENT FORUM SCOTLAND</dc:title>
  <dc:subject/>
  <dc:creator>jo.varley</dc:creator>
  <cp:keywords/>
  <dc:description/>
  <cp:lastModifiedBy>Ilona McAllister</cp:lastModifiedBy>
  <cp:revision>5</cp:revision>
  <dcterms:created xsi:type="dcterms:W3CDTF">2023-07-14T12:02:00Z</dcterms:created>
  <dcterms:modified xsi:type="dcterms:W3CDTF">2023-07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BB4A07E74D439C060A6C406E36CD</vt:lpwstr>
  </property>
  <property fmtid="{D5CDD505-2E9C-101B-9397-08002B2CF9AE}" pid="3" name="MediaServiceImageTags">
    <vt:lpwstr/>
  </property>
</Properties>
</file>